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923" w:rsidRDefault="002C4923" w:rsidP="002C4923">
      <w:pPr>
        <w:widowControl w:val="0"/>
        <w:jc w:val="center"/>
      </w:pPr>
      <w:r w:rsidRPr="002C4923">
        <w:rPr>
          <w:b/>
        </w:rPr>
        <w:t>South Carolina General Assembly</w:t>
      </w:r>
    </w:p>
    <w:p w:rsidR="002C4923" w:rsidRDefault="002C4923" w:rsidP="002C4923">
      <w:pPr>
        <w:widowControl w:val="0"/>
        <w:jc w:val="center"/>
      </w:pPr>
      <w:r>
        <w:t>123rd Session, 2019-2020</w:t>
      </w:r>
    </w:p>
    <w:p w:rsidR="002C4923" w:rsidRDefault="002C4923" w:rsidP="002C4923">
      <w:pPr>
        <w:widowControl w:val="0"/>
        <w:jc w:val="left"/>
      </w:pPr>
    </w:p>
    <w:p w:rsidR="002C4923" w:rsidRDefault="002C4923" w:rsidP="002C4923">
      <w:pPr>
        <w:widowControl w:val="0"/>
        <w:jc w:val="left"/>
        <w:rPr>
          <w:b/>
        </w:rPr>
      </w:pPr>
      <w:r w:rsidRPr="002C4923">
        <w:rPr>
          <w:b/>
        </w:rPr>
        <w:t>H. 4881</w:t>
      </w:r>
    </w:p>
    <w:p w:rsidR="002C4923" w:rsidRDefault="002C4923" w:rsidP="002C4923">
      <w:pPr>
        <w:widowControl w:val="0"/>
        <w:jc w:val="left"/>
        <w:rPr>
          <w:b/>
        </w:rPr>
      </w:pPr>
    </w:p>
    <w:p w:rsidR="002C4923" w:rsidRDefault="002C4923" w:rsidP="002C4923">
      <w:pPr>
        <w:widowControl w:val="0"/>
        <w:jc w:val="left"/>
      </w:pPr>
      <w:r w:rsidRPr="002C4923">
        <w:rPr>
          <w:b/>
        </w:rPr>
        <w:t>STATUS INFORMATION</w:t>
      </w:r>
    </w:p>
    <w:p w:rsidR="002C4923" w:rsidRDefault="002C4923" w:rsidP="002C4923">
      <w:pPr>
        <w:widowControl w:val="0"/>
        <w:jc w:val="left"/>
      </w:pPr>
    </w:p>
    <w:p w:rsidR="002C4923" w:rsidRDefault="002C4923" w:rsidP="002C4923">
      <w:pPr>
        <w:widowControl w:val="0"/>
        <w:jc w:val="left"/>
      </w:pPr>
      <w:r>
        <w:t>House Resolution</w:t>
      </w:r>
    </w:p>
    <w:p w:rsidR="002C4923" w:rsidRDefault="002C4923" w:rsidP="002C4923">
      <w:pPr>
        <w:widowControl w:val="0"/>
        <w:jc w:val="left"/>
      </w:pPr>
      <w:r>
        <w:t>Sponsors: Reps. Magnuson, Long,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we, Lucas, Mace, Mack,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2C4923" w:rsidRDefault="002C4923" w:rsidP="002C4923">
      <w:pPr>
        <w:widowControl w:val="0"/>
        <w:jc w:val="left"/>
      </w:pPr>
      <w:r>
        <w:t>Document Path: l:\council\bills\sm\20049sd20.docx</w:t>
      </w:r>
    </w:p>
    <w:p w:rsidR="002C4923" w:rsidRDefault="002C4923" w:rsidP="002C4923">
      <w:pPr>
        <w:widowControl w:val="0"/>
        <w:jc w:val="left"/>
      </w:pPr>
    </w:p>
    <w:p w:rsidR="002C4923" w:rsidRDefault="002C4923" w:rsidP="002C4923">
      <w:pPr>
        <w:widowControl w:val="0"/>
        <w:jc w:val="left"/>
      </w:pPr>
      <w:r>
        <w:t>Introduced in the House on January 15, 2020</w:t>
      </w:r>
    </w:p>
    <w:p w:rsidR="002C4923" w:rsidRDefault="002C4923" w:rsidP="002C4923">
      <w:pPr>
        <w:widowControl w:val="0"/>
        <w:jc w:val="left"/>
      </w:pPr>
      <w:r>
        <w:t>Adopted by the House on January 15, 2020</w:t>
      </w:r>
    </w:p>
    <w:p w:rsidR="002C4923" w:rsidRDefault="002C4923" w:rsidP="002C4923">
      <w:pPr>
        <w:widowControl w:val="0"/>
        <w:jc w:val="left"/>
      </w:pPr>
    </w:p>
    <w:p w:rsidR="002C4923" w:rsidRDefault="00A170E0" w:rsidP="002C4923">
      <w:pPr>
        <w:widowControl w:val="0"/>
        <w:jc w:val="left"/>
      </w:pPr>
      <w:r>
        <w:t>Summary: Chapman High School Varsity Football Team</w:t>
      </w:r>
    </w:p>
    <w:p w:rsidR="002C4923" w:rsidRDefault="002C4923" w:rsidP="002C4923">
      <w:pPr>
        <w:widowControl w:val="0"/>
        <w:jc w:val="left"/>
      </w:pPr>
    </w:p>
    <w:p w:rsidR="002C4923" w:rsidRDefault="002C4923" w:rsidP="002C4923">
      <w:pPr>
        <w:widowControl w:val="0"/>
        <w:jc w:val="left"/>
      </w:pPr>
    </w:p>
    <w:p w:rsidR="002C4923" w:rsidRDefault="002C4923" w:rsidP="002C4923">
      <w:pPr>
        <w:widowControl w:val="0"/>
        <w:tabs>
          <w:tab w:val="center" w:pos="590"/>
          <w:tab w:val="center" w:pos="1440"/>
          <w:tab w:val="left" w:pos="1872"/>
          <w:tab w:val="left" w:pos="9187"/>
        </w:tabs>
        <w:jc w:val="left"/>
      </w:pPr>
      <w:r w:rsidRPr="002C4923">
        <w:rPr>
          <w:b/>
        </w:rPr>
        <w:t>HISTORY OF LEGISLATIVE ACTIONS</w:t>
      </w:r>
    </w:p>
    <w:p w:rsidR="002C4923" w:rsidRDefault="002C4923" w:rsidP="002C4923">
      <w:pPr>
        <w:widowControl w:val="0"/>
        <w:tabs>
          <w:tab w:val="center" w:pos="590"/>
          <w:tab w:val="center" w:pos="1440"/>
          <w:tab w:val="left" w:pos="1872"/>
          <w:tab w:val="left" w:pos="9187"/>
        </w:tabs>
        <w:jc w:val="left"/>
      </w:pPr>
    </w:p>
    <w:p w:rsidR="002C4923" w:rsidRPr="002C4923" w:rsidRDefault="002C4923" w:rsidP="002C4923">
      <w:pPr>
        <w:widowControl w:val="0"/>
        <w:tabs>
          <w:tab w:val="center" w:pos="590"/>
          <w:tab w:val="center" w:pos="1440"/>
          <w:tab w:val="left" w:pos="1872"/>
          <w:tab w:val="left" w:pos="9187"/>
        </w:tabs>
        <w:jc w:val="left"/>
      </w:pPr>
      <w:r w:rsidRPr="002C4923">
        <w:rPr>
          <w:u w:val="single"/>
        </w:rPr>
        <w:tab/>
        <w:t>Date</w:t>
      </w:r>
      <w:r w:rsidRPr="002C4923">
        <w:rPr>
          <w:u w:val="single"/>
        </w:rPr>
        <w:tab/>
        <w:t>Body</w:t>
      </w:r>
      <w:r w:rsidRPr="002C4923">
        <w:rPr>
          <w:u w:val="single"/>
        </w:rPr>
        <w:tab/>
        <w:t>Action Description with journal page number</w:t>
      </w:r>
      <w:r w:rsidRPr="002C4923">
        <w:rPr>
          <w:u w:val="single"/>
        </w:rPr>
        <w:tab/>
      </w:r>
    </w:p>
    <w:p w:rsidR="00AF7A7C" w:rsidRDefault="00AF7A7C" w:rsidP="00AF7A7C">
      <w:pPr>
        <w:widowControl w:val="0"/>
        <w:tabs>
          <w:tab w:val="right" w:pos="1008"/>
          <w:tab w:val="left" w:pos="1152"/>
          <w:tab w:val="left" w:pos="1872"/>
          <w:tab w:val="left" w:pos="9187"/>
        </w:tabs>
        <w:ind w:left="2088" w:hanging="2088"/>
      </w:pPr>
      <w:r>
        <w:tab/>
        <w:t>1/15/2020</w:t>
      </w:r>
      <w:r>
        <w:tab/>
        <w:t>House</w:t>
      </w:r>
      <w:r>
        <w:tab/>
        <w:t>Introduced and adopted (</w:t>
      </w:r>
      <w:hyperlink r:id="rId7" w:history="1">
        <w:r w:rsidRPr="008529D8">
          <w:rPr>
            <w:rStyle w:val="Hyperlink"/>
          </w:rPr>
          <w:t>House Journal</w:t>
        </w:r>
        <w:r w:rsidRPr="008529D8">
          <w:rPr>
            <w:rStyle w:val="Hyperlink"/>
          </w:rPr>
          <w:noBreakHyphen/>
          <w:t>page 32</w:t>
        </w:r>
      </w:hyperlink>
      <w:r>
        <w:t>)</w:t>
      </w:r>
    </w:p>
    <w:p w:rsidR="00AF7A7C" w:rsidRDefault="00AF7A7C" w:rsidP="00AF7A7C">
      <w:pPr>
        <w:widowControl w:val="0"/>
        <w:tabs>
          <w:tab w:val="right" w:pos="1008"/>
          <w:tab w:val="left" w:pos="1152"/>
          <w:tab w:val="left" w:pos="1872"/>
          <w:tab w:val="left" w:pos="9187"/>
        </w:tabs>
        <w:ind w:left="2088" w:hanging="2088"/>
      </w:pPr>
    </w:p>
    <w:p w:rsidR="002C4923" w:rsidRDefault="002C4923" w:rsidP="002C492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2C4923">
          <w:rPr>
            <w:rStyle w:val="Hyperlink"/>
          </w:rPr>
          <w:t>legislative information</w:t>
        </w:r>
      </w:hyperlink>
      <w:r>
        <w:t xml:space="preserve"> at the website</w:t>
      </w:r>
    </w:p>
    <w:p w:rsidR="002C4923" w:rsidRDefault="002C4923" w:rsidP="002C4923">
      <w:pPr>
        <w:widowControl w:val="0"/>
        <w:tabs>
          <w:tab w:val="right" w:pos="1008"/>
          <w:tab w:val="left" w:pos="1152"/>
          <w:tab w:val="left" w:pos="1872"/>
          <w:tab w:val="left" w:pos="9187"/>
        </w:tabs>
        <w:ind w:left="2088" w:hanging="2088"/>
        <w:jc w:val="left"/>
      </w:pPr>
    </w:p>
    <w:p w:rsidR="002C4923" w:rsidRPr="002C4923" w:rsidRDefault="002C4923" w:rsidP="002C4923">
      <w:pPr>
        <w:widowControl w:val="0"/>
        <w:tabs>
          <w:tab w:val="right" w:pos="1008"/>
          <w:tab w:val="left" w:pos="1152"/>
          <w:tab w:val="left" w:pos="1872"/>
          <w:tab w:val="left" w:pos="9187"/>
        </w:tabs>
        <w:ind w:left="2088" w:hanging="2088"/>
        <w:jc w:val="left"/>
      </w:pPr>
    </w:p>
    <w:p w:rsidR="002C4923" w:rsidRDefault="002C4923" w:rsidP="002C4923">
      <w:r w:rsidRPr="002C4923">
        <w:rPr>
          <w:b/>
        </w:rPr>
        <w:t>VERSIONS OF THIS BILL</w:t>
      </w:r>
    </w:p>
    <w:p w:rsidR="002C4923" w:rsidRDefault="002C4923" w:rsidP="002C4923"/>
    <w:p w:rsidR="002C4923" w:rsidRDefault="00531898" w:rsidP="002C4923">
      <w:hyperlink r:id="rId9" w:history="1">
        <w:r w:rsidR="002C4923">
          <w:rPr>
            <w:rStyle w:val="Hyperlink"/>
          </w:rPr>
          <w:t>1/15/2020</w:t>
        </w:r>
      </w:hyperlink>
    </w:p>
    <w:p w:rsidR="002C4923" w:rsidRDefault="002C4923" w:rsidP="002C4923"/>
    <w:p w:rsidR="002C4923" w:rsidRDefault="002C4923" w:rsidP="002C4923">
      <w:pPr>
        <w:sectPr w:rsidR="002C4923" w:rsidSect="002C4923">
          <w:pgSz w:w="12240" w:h="15840" w:code="1"/>
          <w:pgMar w:top="1080" w:right="1440" w:bottom="1080" w:left="1440" w:header="720" w:footer="720" w:gutter="0"/>
          <w:cols w:space="720"/>
          <w:noEndnote/>
          <w:docGrid w:linePitch="360"/>
        </w:sectPr>
      </w:pPr>
    </w:p>
    <w:p w:rsidR="00E63A72" w:rsidRDefault="00E63A7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3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7347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B50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THE CHAPMAN HIGH SCHOOL VARSITY FOOTBALL TEAM FOR AN OUTSTANDING SEASON AND CONGRATULATE THEM FOR WINNING THE 2019 SOUTH CAROLINA CLASS </w:t>
      </w:r>
      <w:r w:rsidR="001E49D4">
        <w:t>AA</w:t>
      </w:r>
      <w:r>
        <w:t>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11E7E" w:rsidRDefault="00D734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811E7E">
        <w:t xml:space="preserve"> the South Carolina House of Representatives is pleased to learn that the members of the Chapman High School football team of Spartanburg County achieved the highest honor at the University of South Carolina Williams</w:t>
      </w:r>
      <w:r w:rsidR="00963835">
        <w:noBreakHyphen/>
      </w:r>
      <w:r w:rsidR="00811E7E">
        <w:t xml:space="preserve">Brice Stadium in Columbia on Saturday, December 7, 2019; and </w:t>
      </w:r>
    </w:p>
    <w:p w:rsidR="00811E7E" w:rsidRDefault="00811E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1E7E" w:rsidRDefault="00811E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ir third meeting in four years for the state</w:t>
      </w:r>
      <w:r w:rsidR="004713F6">
        <w:t xml:space="preserve"> </w:t>
      </w:r>
      <w:r w:rsidR="001E49D4">
        <w:t>AA</w:t>
      </w:r>
      <w:r w:rsidR="004713F6">
        <w:t xml:space="preserve">A </w:t>
      </w:r>
      <w:r>
        <w:t>title championship, the Chapman High Panthers defeated Dillon High School 4</w:t>
      </w:r>
      <w:r w:rsidR="00795E6B">
        <w:t>4</w:t>
      </w:r>
      <w:r w:rsidR="00963835">
        <w:noBreakHyphen/>
      </w:r>
      <w:r>
        <w:t xml:space="preserve">14; and </w:t>
      </w:r>
    </w:p>
    <w:p w:rsidR="00811E7E" w:rsidRDefault="00811E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1E7E" w:rsidRDefault="00811E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anthers were led by quarterback Mikele Colasurdo</w:t>
      </w:r>
      <w:r w:rsidR="007F37B7">
        <w:t>, South Carolina</w:t>
      </w:r>
      <w:r w:rsidR="00963835" w:rsidRPr="00963835">
        <w:t>’</w:t>
      </w:r>
      <w:r w:rsidR="007F37B7">
        <w:t xml:space="preserve">s Gatorade Player of the Year and Georgia State commit, who </w:t>
      </w:r>
      <w:r>
        <w:t xml:space="preserve">threw for 219 yards, two touchdowns, and ran for </w:t>
      </w:r>
      <w:r w:rsidR="007F37B7">
        <w:t>forty</w:t>
      </w:r>
      <w:r w:rsidR="00963835">
        <w:noBreakHyphen/>
      </w:r>
      <w:r>
        <w:t>one yards</w:t>
      </w:r>
      <w:r w:rsidR="007F37B7">
        <w:t xml:space="preserve"> to secure a victory over the Dillon program in the championship game; and </w:t>
      </w:r>
    </w:p>
    <w:p w:rsidR="007F37B7" w:rsidRDefault="007F37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7B7" w:rsidRDefault="007F37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t>
      </w:r>
      <w:r w:rsidR="00B57BA9">
        <w:t xml:space="preserve">he Panthers </w:t>
      </w:r>
      <w:r w:rsidR="009D7A99">
        <w:t xml:space="preserve">strong defense </w:t>
      </w:r>
      <w:r>
        <w:t>made a s</w:t>
      </w:r>
      <w:r w:rsidR="009D7A99">
        <w:t>tatement early in the game when</w:t>
      </w:r>
      <w:r>
        <w:t xml:space="preserve"> Eli Whittemore sacked the Dillon quarterback, forcing a fumble that </w:t>
      </w:r>
      <w:r w:rsidR="009D7A99">
        <w:t>Whittemore</w:t>
      </w:r>
      <w:r w:rsidR="00963835" w:rsidRPr="00963835">
        <w:t>’</w:t>
      </w:r>
      <w:r w:rsidR="009D7A99">
        <w:t xml:space="preserve">s defensive teammate </w:t>
      </w:r>
      <w:r>
        <w:t xml:space="preserve">Gabe Watson returned for a fifteen yard touchdown; and </w:t>
      </w:r>
    </w:p>
    <w:p w:rsidR="00B57BA9" w:rsidRDefault="00B57B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BA9" w:rsidRDefault="00B57B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57C28">
        <w:t>despite</w:t>
      </w:r>
      <w:r>
        <w:t xml:space="preserve"> Dillon</w:t>
      </w:r>
      <w:r w:rsidR="00963835" w:rsidRPr="00963835">
        <w:t>’</w:t>
      </w:r>
      <w:r>
        <w:t>s</w:t>
      </w:r>
      <w:r w:rsidR="00C57C28">
        <w:t xml:space="preserve"> defensive</w:t>
      </w:r>
      <w:r>
        <w:t xml:space="preserve"> efforts, Chapman</w:t>
      </w:r>
      <w:r w:rsidR="00963835" w:rsidRPr="00963835">
        <w:t>’</w:t>
      </w:r>
      <w:r>
        <w:t xml:space="preserve">s offense dominated the first half </w:t>
      </w:r>
      <w:r w:rsidR="00C57C28">
        <w:t xml:space="preserve">of the game, </w:t>
      </w:r>
      <w:r>
        <w:t>securing a thirty</w:t>
      </w:r>
      <w:r w:rsidR="00963835">
        <w:noBreakHyphen/>
      </w:r>
      <w:r>
        <w:t xml:space="preserve">eight yard touchdown right before halftime to </w:t>
      </w:r>
      <w:r w:rsidR="00C57C28">
        <w:t>make</w:t>
      </w:r>
      <w:r>
        <w:t xml:space="preserve"> their lead 27</w:t>
      </w:r>
      <w:r w:rsidR="00963835">
        <w:noBreakHyphen/>
      </w:r>
      <w:r>
        <w:t>7; and</w:t>
      </w:r>
    </w:p>
    <w:p w:rsidR="00B57BA9" w:rsidRDefault="00B57B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BA9" w:rsidRDefault="00B57B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continuing their dominance in the second half, Chapm</w:t>
      </w:r>
      <w:r w:rsidR="00C57C28">
        <w:t>an traveled sixty</w:t>
      </w:r>
      <w:r w:rsidR="00963835">
        <w:noBreakHyphen/>
      </w:r>
      <w:r w:rsidR="00C57C28">
        <w:t xml:space="preserve">five yards in the first </w:t>
      </w:r>
      <w:r>
        <w:t xml:space="preserve">one minute and nine seconds to boost their score by another touchdown; and </w:t>
      </w:r>
    </w:p>
    <w:p w:rsidR="00B57BA9" w:rsidRDefault="00B57B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1E7E" w:rsidRDefault="00B57B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w:t>
      </w:r>
      <w:r w:rsidR="00C57C28">
        <w:t xml:space="preserve"> Chapman</w:t>
      </w:r>
      <w:r>
        <w:t xml:space="preserve"> Panthers defense limited the Dillon Wildcats to 193 yards of</w:t>
      </w:r>
      <w:r w:rsidR="00C57C28">
        <w:t xml:space="preserve"> total offense in the game, aided by j</w:t>
      </w:r>
      <w:r>
        <w:t xml:space="preserve">unior linebacker Camden Gray </w:t>
      </w:r>
      <w:r w:rsidR="00C57C28">
        <w:t xml:space="preserve">who </w:t>
      </w:r>
      <w:r w:rsidR="001E49D4">
        <w:t>recorded</w:t>
      </w:r>
      <w:r>
        <w:t xml:space="preserve"> six </w:t>
      </w:r>
      <w:r w:rsidR="00C57C28">
        <w:t>tackles and play</w:t>
      </w:r>
      <w:r w:rsidR="00795E6B">
        <w:t>ed</w:t>
      </w:r>
      <w:r w:rsidR="00C57C28">
        <w:t xml:space="preserve"> a key role in pressuring </w:t>
      </w:r>
      <w:r>
        <w:t xml:space="preserve">the Wildcats offense despite an injury on his right hand; and </w:t>
      </w:r>
    </w:p>
    <w:p w:rsidR="00C948FF" w:rsidRDefault="00C948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8FF" w:rsidRDefault="00C948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ame ended with a final score of 44</w:t>
      </w:r>
      <w:r w:rsidR="00963835">
        <w:noBreakHyphen/>
      </w:r>
      <w:r>
        <w:t xml:space="preserve">14, reflecting the strength and determination </w:t>
      </w:r>
      <w:r w:rsidR="001E49D4">
        <w:t>of</w:t>
      </w:r>
      <w:r>
        <w:t xml:space="preserve"> the entire Chapman team, not only in the state title game, but through their entire undefeated season; </w:t>
      </w:r>
      <w:r w:rsidR="00795E6B">
        <w:t>and</w:t>
      </w:r>
    </w:p>
    <w:p w:rsidR="009D7A99" w:rsidRDefault="009D7A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A99" w:rsidRDefault="009D7A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apman finished with one of the best scoring seasons in state history with a 15</w:t>
      </w:r>
      <w:r w:rsidR="00963835">
        <w:noBreakHyphen/>
      </w:r>
      <w:r>
        <w:t xml:space="preserve">0 record and 847 </w:t>
      </w:r>
      <w:r w:rsidR="00C57C28">
        <w:t xml:space="preserve">total </w:t>
      </w:r>
      <w:r>
        <w:t xml:space="preserve">points scored; and </w:t>
      </w:r>
    </w:p>
    <w:p w:rsidR="00B57BA9" w:rsidRDefault="00B57B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8FF" w:rsidRDefault="00C948FF" w:rsidP="00C94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948FF">
        <w:t>Whereas, in a sport that demands</w:t>
      </w:r>
      <w:r>
        <w:t xml:space="preserve"> </w:t>
      </w:r>
      <w:r w:rsidRPr="00C948FF">
        <w:t>expertise</w:t>
      </w:r>
      <w:r>
        <w:t>, precision, and motivation</w:t>
      </w:r>
      <w:r w:rsidRPr="00C948FF">
        <w:t xml:space="preserve">, Head Coach Mark Hodge and his skilled coaching staff </w:t>
      </w:r>
      <w:r>
        <w:t>utilize</w:t>
      </w:r>
      <w:r w:rsidR="00795E6B">
        <w:t>d</w:t>
      </w:r>
      <w:r w:rsidRPr="00C948FF">
        <w:t xml:space="preserve"> their own </w:t>
      </w:r>
      <w:r>
        <w:t>passion, training,</w:t>
      </w:r>
      <w:r w:rsidRPr="00C948FF">
        <w:t xml:space="preserve"> and </w:t>
      </w:r>
      <w:r>
        <w:t>athletic ability</w:t>
      </w:r>
      <w:r w:rsidRPr="00C948FF">
        <w:t xml:space="preserve"> to </w:t>
      </w:r>
      <w:r>
        <w:t>produce</w:t>
      </w:r>
      <w:r w:rsidRPr="00C948FF">
        <w:t xml:space="preserve"> a championship team and </w:t>
      </w:r>
      <w:r>
        <w:t>develop these</w:t>
      </w:r>
      <w:r w:rsidRPr="00C948FF">
        <w:t xml:space="preserve"> </w:t>
      </w:r>
      <w:r>
        <w:t xml:space="preserve">young </w:t>
      </w:r>
      <w:r w:rsidRPr="00C948FF">
        <w:t xml:space="preserve">athletes </w:t>
      </w:r>
      <w:r>
        <w:t xml:space="preserve">by teaching them </w:t>
      </w:r>
      <w:r w:rsidRPr="00C948FF">
        <w:t xml:space="preserve">lessons that will prove invaluable through life both on and off the </w:t>
      </w:r>
      <w:r>
        <w:t>football field</w:t>
      </w:r>
      <w:r w:rsidRPr="00C948FF">
        <w:t>; and</w:t>
      </w:r>
    </w:p>
    <w:p w:rsidR="00C948FF" w:rsidRPr="00C948FF" w:rsidRDefault="00C948FF" w:rsidP="00C94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473" w:rsidRDefault="00C948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948FF">
        <w:t xml:space="preserve">Whereas, the members of the South Carolina House of Representatives appreciate the pride </w:t>
      </w:r>
      <w:r w:rsidR="00C57C28">
        <w:t xml:space="preserve">and recognition </w:t>
      </w:r>
      <w:r w:rsidRPr="00C948FF">
        <w:t>the</w:t>
      </w:r>
      <w:bookmarkStart w:id="5" w:name="OCC1"/>
      <w:bookmarkEnd w:id="5"/>
      <w:r w:rsidR="00C57C28">
        <w:t xml:space="preserve"> </w:t>
      </w:r>
      <w:r w:rsidRPr="00C948FF">
        <w:t>Chapman football players have brought to their school and community</w:t>
      </w:r>
      <w:r>
        <w:t>,</w:t>
      </w:r>
      <w:r w:rsidRPr="00C948FF">
        <w:t xml:space="preserve"> and look </w:t>
      </w:r>
      <w:r>
        <w:t xml:space="preserve">forward to see </w:t>
      </w:r>
      <w:r w:rsidRPr="00C948FF">
        <w:t xml:space="preserve">their continued achievements in the </w:t>
      </w:r>
      <w:r w:rsidR="007B17A3">
        <w:t>years</w:t>
      </w:r>
      <w:r w:rsidRPr="00C948FF">
        <w:t xml:space="preserve"> ahead. Now, therefore,</w:t>
      </w:r>
    </w:p>
    <w:p w:rsidR="00D73473" w:rsidRDefault="00D734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473" w:rsidRDefault="00D734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73473" w:rsidRDefault="00D734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473" w:rsidRDefault="00D734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B5005">
        <w:t xml:space="preserve"> the members of the South Carolina House of Representatives, by this resolution, r</w:t>
      </w:r>
      <w:r w:rsidR="008B5005">
        <w:rPr>
          <w:color w:val="000000" w:themeColor="text1"/>
          <w:u w:color="000000" w:themeColor="text1"/>
        </w:rPr>
        <w:t xml:space="preserve">ecognize and honor the Chapman High School varsity football team, coaches, and school officials for an outstanding season and congratulate them for winning the 2019 South Carolina Class AAA State Championship Title. </w:t>
      </w:r>
    </w:p>
    <w:p w:rsidR="00D73473" w:rsidRDefault="00D734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473" w:rsidRDefault="00D734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8B5005">
        <w:t xml:space="preserve"> Dr. Andrew McMillan,</w:t>
      </w:r>
      <w:r w:rsidR="0047283C">
        <w:t xml:space="preserve"> School</w:t>
      </w:r>
      <w:r w:rsidR="008B5005">
        <w:t xml:space="preserve"> Princip</w:t>
      </w:r>
      <w:r w:rsidR="00795E6B">
        <w:t>al</w:t>
      </w:r>
      <w:r w:rsidR="008B5005">
        <w:t xml:space="preserve">, and Coach Mark Hodge. </w:t>
      </w:r>
    </w:p>
    <w:p w:rsidR="00CB4B45" w:rsidRDefault="0096383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C4923" w:rsidRDefault="002C4923" w:rsidP="002C4923">
      <w:pPr>
        <w:suppressAutoHyphens/>
      </w:pPr>
    </w:p>
    <w:sectPr w:rsidR="002C4923" w:rsidSect="002C492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9D4" w:rsidRDefault="001E49D4" w:rsidP="009F0C77">
      <w:r>
        <w:separator/>
      </w:r>
    </w:p>
  </w:endnote>
  <w:endnote w:type="continuationSeparator" w:id="0">
    <w:p w:rsidR="001E49D4" w:rsidRDefault="001E49D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8D7F15B-3C01-4B8F-AE2D-CF284A048A5F}"/>
    <w:embedBold r:id="rId2" w:fontKey="{D9BF054A-7E38-4F53-965C-5AC501B1B7AD}"/>
  </w:font>
  <w:font w:name="Calibri">
    <w:panose1 w:val="020F0502020204030204"/>
    <w:charset w:val="00"/>
    <w:family w:val="swiss"/>
    <w:pitch w:val="variable"/>
    <w:sig w:usb0="E0002EFF" w:usb1="C000247B" w:usb2="00000009" w:usb3="00000000" w:csb0="000001FF" w:csb1="00000000"/>
    <w:embedRegular r:id="rId3" w:fontKey="{9AEA01CC-ECAD-46D4-9B36-2620082F9525}"/>
  </w:font>
  <w:font w:name="Cambria">
    <w:panose1 w:val="02040503050406030204"/>
    <w:charset w:val="00"/>
    <w:family w:val="roman"/>
    <w:pitch w:val="variable"/>
    <w:sig w:usb0="E00006FF" w:usb1="420024FF" w:usb2="02000000" w:usb3="00000000" w:csb0="0000019F" w:csb1="00000000"/>
    <w:embedRegular r:id="rId4" w:fontKey="{71463231-66FC-4D09-8D3E-0C4348BE6EF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923" w:rsidRPr="00E63A72" w:rsidRDefault="002C4923" w:rsidP="00E63A72">
    <w:pPr>
      <w:pStyle w:val="Footer"/>
      <w:tabs>
        <w:tab w:val="clear" w:pos="4680"/>
        <w:tab w:val="clear" w:pos="9360"/>
        <w:tab w:val="center" w:pos="2995"/>
      </w:tabs>
      <w:spacing w:before="120"/>
    </w:pPr>
    <w:r>
      <w:t>[4881]</w:t>
    </w:r>
    <w:r>
      <w:tab/>
    </w:r>
    <w:r>
      <w:fldChar w:fldCharType="begin"/>
    </w:r>
    <w:r>
      <w:instrText xml:space="preserve"> PAGE  \* MERGEFORMAT </w:instrText>
    </w:r>
    <w:r>
      <w:fldChar w:fldCharType="separate"/>
    </w:r>
    <w:r w:rsidR="00A170E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9D4" w:rsidRDefault="001E49D4" w:rsidP="009F0C77">
      <w:r>
        <w:separator/>
      </w:r>
    </w:p>
  </w:footnote>
  <w:footnote w:type="continuationSeparator" w:id="0">
    <w:p w:rsidR="001E49D4" w:rsidRDefault="001E49D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049SD20"/>
    <w:docVar w:name="CoverBillType" w:val="r"/>
    <w:docVar w:name="DocPath" w:val="L:\Council\bills\SM\20049SD20.DOCX"/>
    <w:docVar w:name="dvBillNumber" w:val="4881"/>
    <w:docVar w:name="dvBillNumberPrefix" w:val="H. "/>
    <w:docVar w:name="dvOriginalBody" w:val="House"/>
    <w:docVar w:name="dvSteno" w:val="SM"/>
    <w:docVar w:name="NameofBody" w:val="h"/>
    <w:docVar w:name="vGroup2" w:val="Council"/>
  </w:docVars>
  <w:rsids>
    <w:rsidRoot w:val="00D73473"/>
    <w:rsid w:val="00011869"/>
    <w:rsid w:val="00015CD6"/>
    <w:rsid w:val="000E0100"/>
    <w:rsid w:val="000E1785"/>
    <w:rsid w:val="000F40FA"/>
    <w:rsid w:val="001035F1"/>
    <w:rsid w:val="0010776B"/>
    <w:rsid w:val="00133E66"/>
    <w:rsid w:val="001435A3"/>
    <w:rsid w:val="00146ED3"/>
    <w:rsid w:val="00151044"/>
    <w:rsid w:val="001A735B"/>
    <w:rsid w:val="001D08F2"/>
    <w:rsid w:val="001D3A58"/>
    <w:rsid w:val="001D525B"/>
    <w:rsid w:val="001D7F4F"/>
    <w:rsid w:val="001E49D4"/>
    <w:rsid w:val="00205238"/>
    <w:rsid w:val="002321B6"/>
    <w:rsid w:val="00232912"/>
    <w:rsid w:val="00250967"/>
    <w:rsid w:val="002543C8"/>
    <w:rsid w:val="0025541D"/>
    <w:rsid w:val="00284AAE"/>
    <w:rsid w:val="002C4923"/>
    <w:rsid w:val="002E5912"/>
    <w:rsid w:val="00301B21"/>
    <w:rsid w:val="00325348"/>
    <w:rsid w:val="00326015"/>
    <w:rsid w:val="0032732C"/>
    <w:rsid w:val="00336AD0"/>
    <w:rsid w:val="0037079A"/>
    <w:rsid w:val="003C4DAB"/>
    <w:rsid w:val="003D01E8"/>
    <w:rsid w:val="003E5288"/>
    <w:rsid w:val="003F6D79"/>
    <w:rsid w:val="0041760A"/>
    <w:rsid w:val="00417C01"/>
    <w:rsid w:val="004403BD"/>
    <w:rsid w:val="00461441"/>
    <w:rsid w:val="004713F6"/>
    <w:rsid w:val="0047283C"/>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95E6B"/>
    <w:rsid w:val="007A70AE"/>
    <w:rsid w:val="007B17A3"/>
    <w:rsid w:val="007F37B7"/>
    <w:rsid w:val="00811E7E"/>
    <w:rsid w:val="008362E8"/>
    <w:rsid w:val="0085786E"/>
    <w:rsid w:val="008A1768"/>
    <w:rsid w:val="008A489F"/>
    <w:rsid w:val="008B5005"/>
    <w:rsid w:val="008F0F33"/>
    <w:rsid w:val="008F4429"/>
    <w:rsid w:val="0094021A"/>
    <w:rsid w:val="00963835"/>
    <w:rsid w:val="009B44AF"/>
    <w:rsid w:val="009C6A0B"/>
    <w:rsid w:val="009D7A99"/>
    <w:rsid w:val="009F0C77"/>
    <w:rsid w:val="009F4DD1"/>
    <w:rsid w:val="00A02543"/>
    <w:rsid w:val="00A170E0"/>
    <w:rsid w:val="00A41684"/>
    <w:rsid w:val="00A64E80"/>
    <w:rsid w:val="00A72BCD"/>
    <w:rsid w:val="00A741D9"/>
    <w:rsid w:val="00A833AB"/>
    <w:rsid w:val="00A9741D"/>
    <w:rsid w:val="00AC34A2"/>
    <w:rsid w:val="00AD1C9A"/>
    <w:rsid w:val="00AD4B17"/>
    <w:rsid w:val="00AF7A7C"/>
    <w:rsid w:val="00B412D4"/>
    <w:rsid w:val="00B57BA9"/>
    <w:rsid w:val="00B64FFF"/>
    <w:rsid w:val="00B7009F"/>
    <w:rsid w:val="00BE3C22"/>
    <w:rsid w:val="00C0345E"/>
    <w:rsid w:val="00C21ABE"/>
    <w:rsid w:val="00C31C95"/>
    <w:rsid w:val="00C3483A"/>
    <w:rsid w:val="00C57C28"/>
    <w:rsid w:val="00C74E9D"/>
    <w:rsid w:val="00C826DD"/>
    <w:rsid w:val="00C82FD3"/>
    <w:rsid w:val="00C92819"/>
    <w:rsid w:val="00C948FF"/>
    <w:rsid w:val="00CB4B45"/>
    <w:rsid w:val="00CC6B7B"/>
    <w:rsid w:val="00CD2089"/>
    <w:rsid w:val="00D73473"/>
    <w:rsid w:val="00D73A67"/>
    <w:rsid w:val="00D970A9"/>
    <w:rsid w:val="00DF3845"/>
    <w:rsid w:val="00E41911"/>
    <w:rsid w:val="00E44B57"/>
    <w:rsid w:val="00E63A72"/>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20F96D-0DE9-4C53-8934-2A65D9D74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C49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82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881&amp;session=123&amp;summary=B" TargetMode="External"/><Relationship Id="rId3" Type="http://schemas.openxmlformats.org/officeDocument/2006/relationships/settings" Target="settings.xml"/><Relationship Id="rId7" Type="http://schemas.openxmlformats.org/officeDocument/2006/relationships/hyperlink" Target="file:///h:\hj\202001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881_202001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84997-9BDF-480B-9BCC-B8F70200A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71117</Template>
  <TotalTime>0</TotalTime>
  <Pages>3</Pages>
  <Words>765</Words>
  <Characters>436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81: Subject not yet available - South Carolina Legislature Online</dc:title>
  <dc:creator>Stacey Morris</dc:creator>
  <cp:lastModifiedBy>S Wilson</cp:lastModifiedBy>
  <cp:revision>2</cp:revision>
  <dcterms:created xsi:type="dcterms:W3CDTF">2020-01-17T17:08:00Z</dcterms:created>
  <dcterms:modified xsi:type="dcterms:W3CDTF">2020-01-17T17:08:00Z</dcterms:modified>
</cp:coreProperties>
</file>